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25F1" w14:textId="4372ADB8" w:rsidR="00E1069E" w:rsidRPr="000029A5" w:rsidRDefault="00E1069E" w:rsidP="00E1069E">
      <w:pPr>
        <w:jc w:val="center"/>
        <w:rPr>
          <w:sz w:val="24"/>
          <w:szCs w:val="24"/>
        </w:rPr>
      </w:pPr>
      <w:r w:rsidRPr="000029A5">
        <w:rPr>
          <w:sz w:val="24"/>
          <w:szCs w:val="24"/>
        </w:rPr>
        <w:t xml:space="preserve">MINUTES OF A </w:t>
      </w:r>
      <w:r w:rsidR="00B6438B" w:rsidRPr="000029A5">
        <w:rPr>
          <w:sz w:val="24"/>
          <w:szCs w:val="24"/>
        </w:rPr>
        <w:t>REGULAR</w:t>
      </w:r>
      <w:r w:rsidRPr="000029A5">
        <w:rPr>
          <w:sz w:val="24"/>
          <w:szCs w:val="24"/>
        </w:rPr>
        <w:t xml:space="preserve"> MEETING  </w:t>
      </w:r>
    </w:p>
    <w:p w14:paraId="7D5C6025" w14:textId="77777777" w:rsidR="00E1069E" w:rsidRPr="000D11BE" w:rsidRDefault="00E1069E" w:rsidP="00E1069E">
      <w:pPr>
        <w:jc w:val="center"/>
        <w:rPr>
          <w:sz w:val="24"/>
          <w:szCs w:val="24"/>
        </w:rPr>
      </w:pPr>
      <w:r w:rsidRPr="000D11BE">
        <w:rPr>
          <w:sz w:val="24"/>
          <w:szCs w:val="24"/>
        </w:rPr>
        <w:t xml:space="preserve">OF THE CAREY CITY COUNCIL </w:t>
      </w:r>
    </w:p>
    <w:p w14:paraId="70CED76A" w14:textId="4CDE3DB9" w:rsidR="00E1069E" w:rsidRPr="00E1069E" w:rsidRDefault="0086225C" w:rsidP="00E1069E">
      <w:pPr>
        <w:jc w:val="center"/>
        <w:rPr>
          <w:sz w:val="24"/>
          <w:szCs w:val="24"/>
        </w:rPr>
      </w:pPr>
      <w:bookmarkStart w:id="0" w:name="OLE_LINK2"/>
      <w:bookmarkStart w:id="1" w:name="OLE_LINK1"/>
      <w:r>
        <w:rPr>
          <w:sz w:val="24"/>
          <w:szCs w:val="24"/>
        </w:rPr>
        <w:t>February 19</w:t>
      </w:r>
      <w:r w:rsidR="00D35190">
        <w:rPr>
          <w:sz w:val="24"/>
          <w:szCs w:val="24"/>
        </w:rPr>
        <w:t>, 2024</w:t>
      </w:r>
    </w:p>
    <w:p w14:paraId="4A2AEF40" w14:textId="77777777" w:rsidR="00E1069E" w:rsidRDefault="00E1069E" w:rsidP="00E1069E">
      <w:pPr>
        <w:jc w:val="center"/>
        <w:rPr>
          <w:b/>
          <w:sz w:val="24"/>
          <w:szCs w:val="24"/>
        </w:rPr>
      </w:pPr>
    </w:p>
    <w:bookmarkEnd w:id="0"/>
    <w:bookmarkEnd w:id="1"/>
    <w:p w14:paraId="6C2939E5" w14:textId="5BE15C0E" w:rsidR="00E1069E" w:rsidRDefault="00E1069E" w:rsidP="00E1069E">
      <w:pPr>
        <w:ind w:left="3600" w:hanging="3600"/>
        <w:rPr>
          <w:sz w:val="24"/>
          <w:szCs w:val="24"/>
        </w:rPr>
      </w:pPr>
      <w:r>
        <w:rPr>
          <w:b/>
          <w:sz w:val="24"/>
          <w:szCs w:val="24"/>
        </w:rPr>
        <w:t xml:space="preserve">COUNCIL IN </w:t>
      </w:r>
      <w:r w:rsidR="00C34DF1">
        <w:rPr>
          <w:b/>
          <w:sz w:val="24"/>
          <w:szCs w:val="24"/>
        </w:rPr>
        <w:t>ATTENDANCE:</w:t>
      </w:r>
      <w:r w:rsidR="005F4588">
        <w:rPr>
          <w:sz w:val="24"/>
          <w:szCs w:val="24"/>
        </w:rPr>
        <w:t xml:space="preserve"> </w:t>
      </w:r>
      <w:r w:rsidR="000009F0">
        <w:rPr>
          <w:sz w:val="24"/>
          <w:szCs w:val="24"/>
        </w:rPr>
        <w:t>Sara Mecham, Logan</w:t>
      </w:r>
      <w:r w:rsidR="00985805">
        <w:rPr>
          <w:sz w:val="24"/>
          <w:szCs w:val="24"/>
        </w:rPr>
        <w:t xml:space="preserve"> Davis</w:t>
      </w:r>
      <w:r w:rsidR="007D15CA">
        <w:rPr>
          <w:sz w:val="24"/>
          <w:szCs w:val="24"/>
        </w:rPr>
        <w:t>,</w:t>
      </w:r>
      <w:r w:rsidR="00C5667D">
        <w:rPr>
          <w:sz w:val="24"/>
          <w:szCs w:val="24"/>
        </w:rPr>
        <w:t xml:space="preserve"> Clayton Mecham</w:t>
      </w:r>
      <w:r w:rsidR="0086225C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>and</w:t>
      </w:r>
      <w:r w:rsidR="000A15AD">
        <w:rPr>
          <w:sz w:val="24"/>
          <w:szCs w:val="24"/>
        </w:rPr>
        <w:t xml:space="preserve"> Alyssa Cenarrusa</w:t>
      </w:r>
      <w:r w:rsidR="007E45B9">
        <w:rPr>
          <w:sz w:val="24"/>
          <w:szCs w:val="24"/>
        </w:rPr>
        <w:t xml:space="preserve"> </w:t>
      </w:r>
    </w:p>
    <w:p w14:paraId="049F099F" w14:textId="77777777" w:rsidR="00E1069E" w:rsidRDefault="00E1069E" w:rsidP="00E10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440BCF3" w14:textId="119672D3" w:rsidR="00E1069E" w:rsidRDefault="00E1069E" w:rsidP="00E106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FF IN ATTENDANCE:</w:t>
      </w:r>
      <w:r w:rsidR="00863CC6">
        <w:rPr>
          <w:b/>
          <w:sz w:val="24"/>
          <w:szCs w:val="24"/>
        </w:rPr>
        <w:t xml:space="preserve"> </w:t>
      </w:r>
      <w:r w:rsidR="004C148A">
        <w:rPr>
          <w:sz w:val="24"/>
          <w:szCs w:val="24"/>
        </w:rPr>
        <w:t>Kurt Eldredge</w:t>
      </w:r>
      <w:r w:rsidR="008119F1">
        <w:rPr>
          <w:sz w:val="24"/>
          <w:szCs w:val="24"/>
        </w:rPr>
        <w:t xml:space="preserve">, Dabny VanHook, </w:t>
      </w:r>
      <w:r w:rsidR="00637CFD">
        <w:rPr>
          <w:sz w:val="24"/>
          <w:szCs w:val="24"/>
        </w:rPr>
        <w:t>Brandi Hennefer</w:t>
      </w:r>
      <w:r w:rsidR="0086225C">
        <w:rPr>
          <w:sz w:val="24"/>
          <w:szCs w:val="24"/>
        </w:rPr>
        <w:t xml:space="preserve">, Schuyler </w:t>
      </w:r>
      <w:r w:rsidR="002A568E">
        <w:rPr>
          <w:sz w:val="24"/>
          <w:szCs w:val="24"/>
        </w:rPr>
        <w:t>Thompson,</w:t>
      </w:r>
      <w:r w:rsidR="00D35190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 xml:space="preserve">and </w:t>
      </w:r>
      <w:r w:rsidR="007E45B9">
        <w:rPr>
          <w:sz w:val="24"/>
          <w:szCs w:val="24"/>
        </w:rPr>
        <w:t>Tess Cenarrusa</w:t>
      </w:r>
      <w:r w:rsidR="000009F0">
        <w:rPr>
          <w:sz w:val="24"/>
          <w:szCs w:val="24"/>
        </w:rPr>
        <w:t>.</w:t>
      </w:r>
    </w:p>
    <w:p w14:paraId="1B4B74B5" w14:textId="6BA4545A" w:rsidR="00A4158F" w:rsidRDefault="00A4158F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29DAC37" w14:textId="77777777" w:rsidR="00E1069E" w:rsidRDefault="00E1069E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6650E48F" w14:textId="34F3B346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1.       CALL TO ORDER </w:t>
      </w:r>
      <w:r>
        <w:rPr>
          <w:sz w:val="24"/>
          <w:szCs w:val="24"/>
        </w:rPr>
        <w:t>Meeting was called to order at 7:0</w:t>
      </w:r>
      <w:r w:rsidR="0086225C">
        <w:rPr>
          <w:sz w:val="24"/>
          <w:szCs w:val="24"/>
        </w:rPr>
        <w:t>2</w:t>
      </w:r>
      <w:r>
        <w:rPr>
          <w:sz w:val="24"/>
          <w:szCs w:val="24"/>
        </w:rPr>
        <w:t xml:space="preserve"> p.m. by </w:t>
      </w:r>
      <w:r w:rsidR="000009F0">
        <w:rPr>
          <w:sz w:val="24"/>
          <w:szCs w:val="24"/>
        </w:rPr>
        <w:t>Mayor Mecham.</w:t>
      </w:r>
    </w:p>
    <w:p w14:paraId="485D22E8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606B62F7" w14:textId="4D8CF4D8" w:rsidR="008C5FA5" w:rsidRPr="0021331C" w:rsidRDefault="0021331C" w:rsidP="00E449BF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>2.       PLEDGE OF ALLEGIANC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ed by Councilman </w:t>
      </w:r>
      <w:r w:rsidR="00F94A94">
        <w:rPr>
          <w:sz w:val="24"/>
          <w:szCs w:val="24"/>
        </w:rPr>
        <w:t>Davis</w:t>
      </w:r>
      <w:r w:rsidR="008C5FA5">
        <w:rPr>
          <w:sz w:val="24"/>
          <w:szCs w:val="24"/>
        </w:rPr>
        <w:t xml:space="preserve">. </w:t>
      </w:r>
    </w:p>
    <w:p w14:paraId="7E4ACC16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448F2CF9" w14:textId="5383E576" w:rsidR="00D35190" w:rsidRDefault="0021331C" w:rsidP="0086225C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>3.      PUBLIC COMMENT</w:t>
      </w:r>
      <w:r w:rsidR="007E45B9">
        <w:rPr>
          <w:b/>
          <w:bCs/>
          <w:sz w:val="24"/>
          <w:szCs w:val="24"/>
        </w:rPr>
        <w:t xml:space="preserve"> </w:t>
      </w:r>
      <w:r w:rsidR="0086225C">
        <w:rPr>
          <w:sz w:val="24"/>
          <w:szCs w:val="24"/>
        </w:rPr>
        <w:t>Mike Higgs-Chairman of the Carey/Picabo Chamber of</w:t>
      </w:r>
    </w:p>
    <w:p w14:paraId="4B9C0017" w14:textId="2AA0DCC0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ommerce reported that he has resigned from his position.  He has done this for </w:t>
      </w:r>
      <w:proofErr w:type="gramStart"/>
      <w:r>
        <w:rPr>
          <w:sz w:val="24"/>
          <w:szCs w:val="24"/>
        </w:rPr>
        <w:t>8</w:t>
      </w:r>
      <w:proofErr w:type="gramEnd"/>
    </w:p>
    <w:p w14:paraId="01959F92" w14:textId="7A181228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years and believes it is time for </w:t>
      </w:r>
      <w:r w:rsidR="00AF4EA9">
        <w:rPr>
          <w:sz w:val="24"/>
          <w:szCs w:val="24"/>
        </w:rPr>
        <w:t>someone</w:t>
      </w:r>
      <w:r>
        <w:rPr>
          <w:sz w:val="24"/>
          <w:szCs w:val="24"/>
        </w:rPr>
        <w:t xml:space="preserve"> else to lead.  There are some </w:t>
      </w:r>
      <w:proofErr w:type="gramStart"/>
      <w:r>
        <w:rPr>
          <w:sz w:val="24"/>
          <w:szCs w:val="24"/>
        </w:rPr>
        <w:t>new faces</w:t>
      </w:r>
      <w:proofErr w:type="gramEnd"/>
      <w:r>
        <w:rPr>
          <w:sz w:val="24"/>
          <w:szCs w:val="24"/>
        </w:rPr>
        <w:t xml:space="preserve"> on</w:t>
      </w:r>
    </w:p>
    <w:p w14:paraId="4929F90B" w14:textId="6B49D84F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he board.  He will </w:t>
      </w:r>
      <w:proofErr w:type="gramStart"/>
      <w:r>
        <w:rPr>
          <w:sz w:val="24"/>
          <w:szCs w:val="24"/>
        </w:rPr>
        <w:t>still continue</w:t>
      </w:r>
      <w:proofErr w:type="gramEnd"/>
      <w:r>
        <w:rPr>
          <w:sz w:val="24"/>
          <w:szCs w:val="24"/>
        </w:rPr>
        <w:t xml:space="preserve"> until they fill his position.  Mayor Mecham thanked</w:t>
      </w:r>
    </w:p>
    <w:p w14:paraId="0ABF7903" w14:textId="1CD2F1FF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him for his service and all the time he has spent on projects for our community.</w:t>
      </w:r>
    </w:p>
    <w:p w14:paraId="7BBB75D6" w14:textId="77777777" w:rsidR="009B43B5" w:rsidRDefault="009B43B5" w:rsidP="000A15AD">
      <w:pPr>
        <w:jc w:val="both"/>
        <w:rPr>
          <w:sz w:val="24"/>
          <w:szCs w:val="24"/>
        </w:rPr>
      </w:pPr>
    </w:p>
    <w:p w14:paraId="1153A70E" w14:textId="77777777" w:rsidR="009B43B5" w:rsidRPr="009B43B5" w:rsidRDefault="009B43B5" w:rsidP="009B43B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   </w:t>
      </w:r>
      <w:r w:rsidRPr="009B43B5">
        <w:rPr>
          <w:b/>
          <w:bCs/>
          <w:sz w:val="24"/>
          <w:szCs w:val="24"/>
        </w:rPr>
        <w:t>REPORTS</w:t>
      </w:r>
    </w:p>
    <w:p w14:paraId="11517714" w14:textId="11E7E79C" w:rsidR="00637CFD" w:rsidRPr="009B43B5" w:rsidRDefault="009B43B5" w:rsidP="000009F0">
      <w:pPr>
        <w:jc w:val="both"/>
        <w:rPr>
          <w:sz w:val="24"/>
          <w:szCs w:val="24"/>
        </w:rPr>
      </w:pPr>
      <w:r w:rsidRPr="009B43B5">
        <w:rPr>
          <w:b/>
          <w:bCs/>
          <w:sz w:val="24"/>
          <w:szCs w:val="24"/>
        </w:rPr>
        <w:t xml:space="preserve">     </w:t>
      </w:r>
      <w:r w:rsidRPr="009B43B5">
        <w:rPr>
          <w:sz w:val="24"/>
          <w:szCs w:val="24"/>
        </w:rPr>
        <w:t xml:space="preserve">   a. Question on staff report. </w:t>
      </w:r>
      <w:r w:rsidR="0086225C">
        <w:rPr>
          <w:sz w:val="24"/>
          <w:szCs w:val="24"/>
        </w:rPr>
        <w:t>None</w:t>
      </w:r>
      <w:r w:rsidR="00D35190">
        <w:rPr>
          <w:sz w:val="24"/>
          <w:szCs w:val="24"/>
        </w:rPr>
        <w:t>.</w:t>
      </w:r>
    </w:p>
    <w:p w14:paraId="7A646CCD" w14:textId="1D37137D" w:rsidR="009B43B5" w:rsidRDefault="009B43B5" w:rsidP="0086225C">
      <w:pPr>
        <w:jc w:val="both"/>
        <w:rPr>
          <w:sz w:val="24"/>
          <w:szCs w:val="24"/>
        </w:rPr>
      </w:pPr>
      <w:r w:rsidRPr="009B43B5">
        <w:rPr>
          <w:sz w:val="24"/>
          <w:szCs w:val="24"/>
        </w:rPr>
        <w:t xml:space="preserve">        b. Mayor’s report. </w:t>
      </w:r>
      <w:r w:rsidR="0086225C">
        <w:rPr>
          <w:sz w:val="24"/>
          <w:szCs w:val="24"/>
        </w:rPr>
        <w:t xml:space="preserve">The new logo is complete and vehicle logos, </w:t>
      </w:r>
      <w:r w:rsidR="00AF4EA9">
        <w:rPr>
          <w:sz w:val="24"/>
          <w:szCs w:val="24"/>
        </w:rPr>
        <w:t>apparel</w:t>
      </w:r>
      <w:r w:rsidR="0086225C">
        <w:rPr>
          <w:sz w:val="24"/>
          <w:szCs w:val="24"/>
        </w:rPr>
        <w:t xml:space="preserve"> and signs have</w:t>
      </w:r>
    </w:p>
    <w:p w14:paraId="6CF48DD0" w14:textId="66ECA4EA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been ordered.  City departments are working on task lists, </w:t>
      </w:r>
      <w:r w:rsidR="00AF4EA9">
        <w:rPr>
          <w:sz w:val="24"/>
          <w:szCs w:val="24"/>
        </w:rPr>
        <w:t>policies,</w:t>
      </w:r>
      <w:r>
        <w:rPr>
          <w:sz w:val="24"/>
          <w:szCs w:val="24"/>
        </w:rPr>
        <w:t xml:space="preserve"> and procedures, and</w:t>
      </w:r>
    </w:p>
    <w:p w14:paraId="10B9CB52" w14:textId="589C84F5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pplication procedures.  Working on an in-house software tracking system for applications,</w:t>
      </w:r>
    </w:p>
    <w:p w14:paraId="73A1273E" w14:textId="41435815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aintenance and </w:t>
      </w:r>
      <w:proofErr w:type="gramStart"/>
      <w:r>
        <w:rPr>
          <w:sz w:val="24"/>
          <w:szCs w:val="24"/>
        </w:rPr>
        <w:t>possible time</w:t>
      </w:r>
      <w:proofErr w:type="gramEnd"/>
      <w:r>
        <w:rPr>
          <w:sz w:val="24"/>
          <w:szCs w:val="24"/>
        </w:rPr>
        <w:t xml:space="preserve"> sheets.  Mayor Mecham will be drafting a letter for</w:t>
      </w:r>
    </w:p>
    <w:p w14:paraId="6BEE7BCB" w14:textId="60FA0876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lanning and zoning commission for priorities, she will send it to council for approval </w:t>
      </w:r>
    </w:p>
    <w:p w14:paraId="339BCAED" w14:textId="7A21D56A" w:rsidR="0086225C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efore sending.  Brandi will be helping Tess with account receivable responsibilities, this</w:t>
      </w:r>
    </w:p>
    <w:p w14:paraId="08C12655" w14:textId="747E6629" w:rsidR="0086225C" w:rsidRPr="009B43B5" w:rsidRDefault="0086225C" w:rsidP="00862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ill be to split the financial responsibilities.  </w:t>
      </w:r>
    </w:p>
    <w:p w14:paraId="6E7630BD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            </w:t>
      </w:r>
    </w:p>
    <w:p w14:paraId="4738BAFF" w14:textId="3998B9C7" w:rsidR="0021331C" w:rsidRDefault="00803A4C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1331C" w:rsidRPr="0021331C">
        <w:rPr>
          <w:b/>
          <w:bCs/>
          <w:sz w:val="24"/>
          <w:szCs w:val="24"/>
        </w:rPr>
        <w:t>.       APPROVE CONSENT AGENDA ITEMS</w:t>
      </w:r>
      <w:r w:rsidR="00492DBE" w:rsidRPr="0021331C">
        <w:rPr>
          <w:sz w:val="24"/>
          <w:szCs w:val="24"/>
        </w:rPr>
        <w:t>- (</w:t>
      </w:r>
      <w:r w:rsidR="0021331C" w:rsidRPr="0021331C">
        <w:rPr>
          <w:sz w:val="24"/>
          <w:szCs w:val="24"/>
        </w:rPr>
        <w:t xml:space="preserve">Action item on </w:t>
      </w:r>
      <w:proofErr w:type="gramStart"/>
      <w:r w:rsidR="0021331C" w:rsidRPr="0021331C">
        <w:rPr>
          <w:sz w:val="24"/>
          <w:szCs w:val="24"/>
        </w:rPr>
        <w:t>all of</w:t>
      </w:r>
      <w:proofErr w:type="gramEnd"/>
      <w:r w:rsidR="0021331C" w:rsidRPr="0021331C">
        <w:rPr>
          <w:sz w:val="24"/>
          <w:szCs w:val="24"/>
        </w:rPr>
        <w:t xml:space="preserve"> the listed consent agenda </w:t>
      </w:r>
      <w:r w:rsidR="0021331C">
        <w:rPr>
          <w:sz w:val="24"/>
          <w:szCs w:val="24"/>
        </w:rPr>
        <w:t xml:space="preserve">  </w:t>
      </w:r>
    </w:p>
    <w:p w14:paraId="52DFEF70" w14:textId="30DCAA76" w:rsidR="0021331C" w:rsidRPr="0021331C" w:rsidRDefault="0021331C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items</w:t>
      </w:r>
    </w:p>
    <w:p w14:paraId="3B74DB4A" w14:textId="6D666CCE" w:rsidR="00E42EF8" w:rsidRPr="0021331C" w:rsidRDefault="0021331C" w:rsidP="000A1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331C">
        <w:rPr>
          <w:sz w:val="24"/>
          <w:szCs w:val="24"/>
        </w:rPr>
        <w:t>a. Minutes pending approval</w:t>
      </w:r>
      <w:r w:rsidR="007D15CA">
        <w:rPr>
          <w:sz w:val="24"/>
          <w:szCs w:val="24"/>
        </w:rPr>
        <w:t xml:space="preserve"> </w:t>
      </w:r>
      <w:r w:rsidR="00E82B14">
        <w:rPr>
          <w:sz w:val="24"/>
          <w:szCs w:val="24"/>
        </w:rPr>
        <w:t>January 15, 2024</w:t>
      </w:r>
      <w:r w:rsidR="007D15CA" w:rsidRPr="007D15CA">
        <w:rPr>
          <w:sz w:val="24"/>
          <w:szCs w:val="24"/>
        </w:rPr>
        <w:t xml:space="preserve"> </w:t>
      </w:r>
      <w:r w:rsidR="00F94A94">
        <w:rPr>
          <w:sz w:val="24"/>
          <w:szCs w:val="24"/>
        </w:rPr>
        <w:t>Regular</w:t>
      </w:r>
      <w:r w:rsidR="007D15CA" w:rsidRPr="007D15CA">
        <w:rPr>
          <w:sz w:val="24"/>
          <w:szCs w:val="24"/>
        </w:rPr>
        <w:t xml:space="preserve"> City Council Meeting</w:t>
      </w:r>
      <w:r w:rsidR="00E42EF8">
        <w:rPr>
          <w:sz w:val="24"/>
          <w:szCs w:val="24"/>
        </w:rPr>
        <w:t xml:space="preserve"> </w:t>
      </w:r>
    </w:p>
    <w:p w14:paraId="224A069E" w14:textId="499396FE" w:rsidR="0021331C" w:rsidRPr="0021331C" w:rsidRDefault="0021331C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331C">
        <w:rPr>
          <w:sz w:val="24"/>
          <w:szCs w:val="24"/>
        </w:rPr>
        <w:t>b. Finance Report</w:t>
      </w:r>
    </w:p>
    <w:p w14:paraId="0CECA069" w14:textId="097E7A8B" w:rsidR="0021331C" w:rsidRPr="0021331C" w:rsidRDefault="0021331C" w:rsidP="0021331C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21331C">
        <w:rPr>
          <w:sz w:val="24"/>
          <w:szCs w:val="24"/>
        </w:rPr>
        <w:t xml:space="preserve"> i.   </w:t>
      </w:r>
      <w:r w:rsidR="00E82B14">
        <w:rPr>
          <w:sz w:val="24"/>
          <w:szCs w:val="24"/>
        </w:rPr>
        <w:t>January 2024</w:t>
      </w:r>
      <w:r w:rsidRPr="0021331C">
        <w:rPr>
          <w:sz w:val="24"/>
          <w:szCs w:val="24"/>
        </w:rPr>
        <w:t xml:space="preserve"> Finance Report.</w:t>
      </w:r>
    </w:p>
    <w:p w14:paraId="28CAB4B9" w14:textId="49842963" w:rsidR="007573DE" w:rsidRDefault="0021331C" w:rsidP="00637CFD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21331C">
        <w:rPr>
          <w:sz w:val="24"/>
          <w:szCs w:val="24"/>
        </w:rPr>
        <w:t xml:space="preserve"> ii.  Pay the </w:t>
      </w:r>
      <w:r w:rsidR="00E82B14">
        <w:rPr>
          <w:sz w:val="24"/>
          <w:szCs w:val="24"/>
        </w:rPr>
        <w:t>February</w:t>
      </w:r>
      <w:r w:rsidR="00D35190">
        <w:rPr>
          <w:sz w:val="24"/>
          <w:szCs w:val="24"/>
        </w:rPr>
        <w:t xml:space="preserve"> 2024</w:t>
      </w:r>
      <w:r w:rsidRPr="0021331C">
        <w:rPr>
          <w:sz w:val="24"/>
          <w:szCs w:val="24"/>
        </w:rPr>
        <w:t xml:space="preserve"> bills.</w:t>
      </w:r>
      <w:r w:rsidR="000A15AD">
        <w:rPr>
          <w:sz w:val="24"/>
          <w:szCs w:val="24"/>
        </w:rPr>
        <w:t xml:space="preserve"> </w:t>
      </w:r>
    </w:p>
    <w:p w14:paraId="323E75A3" w14:textId="77777777" w:rsidR="00637CFD" w:rsidRDefault="00637CFD" w:rsidP="00637CFD">
      <w:pPr>
        <w:jc w:val="both"/>
        <w:rPr>
          <w:sz w:val="24"/>
          <w:szCs w:val="24"/>
        </w:rPr>
      </w:pPr>
    </w:p>
    <w:p w14:paraId="705918FF" w14:textId="73562AF1" w:rsidR="00637CFD" w:rsidRDefault="007573DE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449BF">
        <w:rPr>
          <w:sz w:val="24"/>
          <w:szCs w:val="24"/>
        </w:rPr>
        <w:t xml:space="preserve"> </w:t>
      </w:r>
      <w:r w:rsidR="0021331C">
        <w:rPr>
          <w:sz w:val="24"/>
          <w:szCs w:val="24"/>
        </w:rPr>
        <w:t xml:space="preserve">  </w:t>
      </w:r>
      <w:r w:rsidR="00E82B14">
        <w:rPr>
          <w:sz w:val="24"/>
          <w:szCs w:val="24"/>
        </w:rPr>
        <w:t>Clayton Mecham</w:t>
      </w:r>
      <w:r w:rsidR="00E449BF">
        <w:rPr>
          <w:sz w:val="24"/>
          <w:szCs w:val="24"/>
        </w:rPr>
        <w:t xml:space="preserve"> made a motion to approve the consent agenda items</w:t>
      </w:r>
      <w:r w:rsidR="00637CFD">
        <w:rPr>
          <w:sz w:val="24"/>
          <w:szCs w:val="24"/>
        </w:rPr>
        <w:t>,</w:t>
      </w:r>
    </w:p>
    <w:p w14:paraId="3D098584" w14:textId="49AF8689" w:rsidR="000A15AD" w:rsidRDefault="00637CFD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A15AD">
        <w:rPr>
          <w:sz w:val="24"/>
          <w:szCs w:val="24"/>
        </w:rPr>
        <w:t xml:space="preserve"> </w:t>
      </w:r>
      <w:r w:rsidR="000009F0">
        <w:rPr>
          <w:sz w:val="24"/>
          <w:szCs w:val="24"/>
        </w:rPr>
        <w:t>Alyssa Cenarrusa</w:t>
      </w:r>
      <w:r w:rsidR="000A15AD">
        <w:rPr>
          <w:sz w:val="24"/>
          <w:szCs w:val="24"/>
        </w:rPr>
        <w:t xml:space="preserve"> 2</w:t>
      </w:r>
      <w:r w:rsidR="000A15AD" w:rsidRPr="000A15AD">
        <w:rPr>
          <w:sz w:val="24"/>
          <w:szCs w:val="24"/>
          <w:vertAlign w:val="superscript"/>
        </w:rPr>
        <w:t>nd</w:t>
      </w:r>
      <w:r w:rsidR="000A15AD">
        <w:rPr>
          <w:sz w:val="24"/>
          <w:szCs w:val="24"/>
        </w:rPr>
        <w:t>.  Passed.</w:t>
      </w:r>
    </w:p>
    <w:p w14:paraId="6634D86F" w14:textId="77777777" w:rsidR="000009F0" w:rsidRDefault="000009F0" w:rsidP="00E449BF">
      <w:pPr>
        <w:jc w:val="both"/>
        <w:rPr>
          <w:sz w:val="24"/>
          <w:szCs w:val="24"/>
        </w:rPr>
      </w:pPr>
    </w:p>
    <w:p w14:paraId="59C2AADE" w14:textId="49F734E9" w:rsidR="000009F0" w:rsidRPr="00E82B14" w:rsidRDefault="000009F0" w:rsidP="00D3519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    </w:t>
      </w:r>
      <w:r w:rsidR="00E82B14">
        <w:rPr>
          <w:b/>
          <w:bCs/>
          <w:sz w:val="24"/>
          <w:szCs w:val="24"/>
        </w:rPr>
        <w:t>PRESENTATION:</w:t>
      </w:r>
    </w:p>
    <w:p w14:paraId="02A60A44" w14:textId="7BD23125" w:rsidR="00D35190" w:rsidRDefault="00D35190" w:rsidP="00E82B1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a. </w:t>
      </w:r>
      <w:r w:rsidR="00E82B14">
        <w:rPr>
          <w:sz w:val="24"/>
          <w:szCs w:val="24"/>
        </w:rPr>
        <w:t>Blaine County Commissioner Lindsay Mollineaux update on County Transportation</w:t>
      </w:r>
    </w:p>
    <w:p w14:paraId="26AE0435" w14:textId="406550C9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lanning and Updates.  Mayor Mecham introduced Commissioner Mollineaux and thanked</w:t>
      </w:r>
    </w:p>
    <w:p w14:paraId="66EAC972" w14:textId="23D7F00D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Her for her time and representing Carey.  Cites are working together on the Safe Routes to</w:t>
      </w:r>
    </w:p>
    <w:p w14:paraId="416F1E87" w14:textId="04729C10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chool.  Through county and federal </w:t>
      </w:r>
      <w:r w:rsidR="00BB6906">
        <w:rPr>
          <w:sz w:val="24"/>
          <w:szCs w:val="24"/>
        </w:rPr>
        <w:t>funding,</w:t>
      </w:r>
      <w:r>
        <w:rPr>
          <w:sz w:val="24"/>
          <w:szCs w:val="24"/>
        </w:rPr>
        <w:t xml:space="preserve"> the county and cities can get a safety action</w:t>
      </w:r>
    </w:p>
    <w:p w14:paraId="5FB16F28" w14:textId="01A05847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Plan in place.  Working together unlocks more funding.  She would like to encourage the</w:t>
      </w:r>
    </w:p>
    <w:p w14:paraId="36E637EF" w14:textId="3C2C5B33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mmunity to fill out the survey it is for bike, </w:t>
      </w:r>
      <w:r w:rsidR="002A568E">
        <w:rPr>
          <w:sz w:val="24"/>
          <w:szCs w:val="24"/>
        </w:rPr>
        <w:t>pedestrian,</w:t>
      </w:r>
      <w:r>
        <w:rPr>
          <w:sz w:val="24"/>
          <w:szCs w:val="24"/>
        </w:rPr>
        <w:t xml:space="preserve"> and road safety concerns.  It will</w:t>
      </w:r>
    </w:p>
    <w:p w14:paraId="223A620B" w14:textId="2A7B7BAF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Only take 15 minutes.  Brandi has put it on the city social </w:t>
      </w:r>
      <w:r w:rsidR="00BB6906">
        <w:rPr>
          <w:sz w:val="24"/>
          <w:szCs w:val="24"/>
        </w:rPr>
        <w:t>media but</w:t>
      </w:r>
      <w:r>
        <w:rPr>
          <w:sz w:val="24"/>
          <w:szCs w:val="24"/>
        </w:rPr>
        <w:t xml:space="preserve"> will post it again.</w:t>
      </w:r>
    </w:p>
    <w:p w14:paraId="4E7F4E6E" w14:textId="3870E9B0" w:rsidR="00E82B14" w:rsidRDefault="00E82B14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February 23</w:t>
      </w:r>
      <w:r w:rsidRPr="00E82B1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s the last day to do the survey.  </w:t>
      </w:r>
      <w:r w:rsidR="007F2FBA">
        <w:rPr>
          <w:sz w:val="24"/>
          <w:szCs w:val="24"/>
        </w:rPr>
        <w:t>The commissioners would like to do a joint</w:t>
      </w:r>
    </w:p>
    <w:p w14:paraId="7653E854" w14:textId="6228389A" w:rsidR="007F2FBA" w:rsidRDefault="007F2FBA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pecial meeting in the Spring.  Look at dates in the Spring. </w:t>
      </w:r>
      <w:r w:rsidRPr="007F2FBA">
        <w:rPr>
          <w:sz w:val="24"/>
          <w:szCs w:val="24"/>
        </w:rPr>
        <w:t xml:space="preserve">We have done them before.  </w:t>
      </w:r>
    </w:p>
    <w:p w14:paraId="4F108404" w14:textId="3BE63E3D" w:rsidR="007F2FBA" w:rsidRDefault="007F2FBA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he Mayor and council thanked </w:t>
      </w:r>
      <w:r w:rsidRPr="007F2FBA">
        <w:rPr>
          <w:sz w:val="24"/>
          <w:szCs w:val="24"/>
        </w:rPr>
        <w:t xml:space="preserve">Lindsay for coming down and giving them an update.  </w:t>
      </w:r>
    </w:p>
    <w:p w14:paraId="5FBBFCBF" w14:textId="0AEE7757" w:rsidR="007F2FBA" w:rsidRDefault="007F2FBA" w:rsidP="00E82B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6CC9FA74" w14:textId="1B6D677F" w:rsidR="00580BA6" w:rsidRDefault="00580BA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55104FC" w14:textId="77777777" w:rsidR="00580BA6" w:rsidRDefault="00580BA6" w:rsidP="00E449BF">
      <w:pPr>
        <w:jc w:val="both"/>
        <w:rPr>
          <w:sz w:val="24"/>
          <w:szCs w:val="24"/>
        </w:rPr>
      </w:pPr>
    </w:p>
    <w:p w14:paraId="47BBDBE1" w14:textId="31091892" w:rsidR="00580BA6" w:rsidRDefault="00580BA6" w:rsidP="00E449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    </w:t>
      </w:r>
      <w:r w:rsidR="007F2FBA">
        <w:rPr>
          <w:b/>
          <w:bCs/>
          <w:sz w:val="24"/>
          <w:szCs w:val="24"/>
        </w:rPr>
        <w:t>NEW BUSINESS</w:t>
      </w:r>
      <w:r>
        <w:rPr>
          <w:b/>
          <w:bCs/>
          <w:sz w:val="24"/>
          <w:szCs w:val="24"/>
        </w:rPr>
        <w:t>:</w:t>
      </w:r>
    </w:p>
    <w:p w14:paraId="2437D614" w14:textId="1AE6B5C1" w:rsidR="002C4B42" w:rsidRDefault="00580BA6" w:rsidP="007F2FB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a.  </w:t>
      </w:r>
      <w:r w:rsidR="007F2FBA">
        <w:rPr>
          <w:sz w:val="24"/>
          <w:szCs w:val="24"/>
        </w:rPr>
        <w:t>Easter Egg Hunt Donation-Brittnay Dalton.</w:t>
      </w:r>
      <w:r w:rsidR="002C4B42">
        <w:rPr>
          <w:sz w:val="24"/>
          <w:szCs w:val="24"/>
        </w:rPr>
        <w:t xml:space="preserve"> *Action item</w:t>
      </w:r>
      <w:r w:rsidR="007F2FBA">
        <w:rPr>
          <w:sz w:val="24"/>
          <w:szCs w:val="24"/>
        </w:rPr>
        <w:t xml:space="preserve"> </w:t>
      </w:r>
    </w:p>
    <w:p w14:paraId="1217A795" w14:textId="1601F00B" w:rsidR="00F16447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F2FBA">
        <w:rPr>
          <w:sz w:val="24"/>
          <w:szCs w:val="24"/>
        </w:rPr>
        <w:t>Brittnay thanked the city for their continued</w:t>
      </w:r>
      <w:r>
        <w:rPr>
          <w:sz w:val="24"/>
          <w:szCs w:val="24"/>
        </w:rPr>
        <w:t xml:space="preserve"> </w:t>
      </w:r>
      <w:r w:rsidRPr="002C4B42">
        <w:rPr>
          <w:sz w:val="24"/>
          <w:szCs w:val="24"/>
        </w:rPr>
        <w:t xml:space="preserve">support for this event.  </w:t>
      </w:r>
    </w:p>
    <w:p w14:paraId="1BD63200" w14:textId="0998DAB2" w:rsidR="007F2FBA" w:rsidRDefault="007F2FBA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Mayor Mecham and the council thanked Brittnay and her family</w:t>
      </w:r>
      <w:r w:rsidR="002C4B42">
        <w:rPr>
          <w:sz w:val="24"/>
          <w:szCs w:val="24"/>
        </w:rPr>
        <w:t xml:space="preserve"> </w:t>
      </w:r>
      <w:r w:rsidR="002C4B42" w:rsidRPr="002C4B42">
        <w:rPr>
          <w:sz w:val="24"/>
          <w:szCs w:val="24"/>
        </w:rPr>
        <w:t>for doing this</w:t>
      </w:r>
    </w:p>
    <w:p w14:paraId="12984747" w14:textId="480AA6F8" w:rsidR="007F2FBA" w:rsidRDefault="007F2FBA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event every year.  </w:t>
      </w:r>
      <w:r w:rsidR="002C4B42">
        <w:rPr>
          <w:sz w:val="24"/>
          <w:szCs w:val="24"/>
        </w:rPr>
        <w:t xml:space="preserve">The council asked how </w:t>
      </w:r>
      <w:proofErr w:type="gramStart"/>
      <w:r w:rsidR="002C4B42">
        <w:rPr>
          <w:sz w:val="24"/>
          <w:szCs w:val="24"/>
        </w:rPr>
        <w:t>much</w:t>
      </w:r>
      <w:proofErr w:type="gramEnd"/>
      <w:r w:rsidR="002C4B42">
        <w:rPr>
          <w:sz w:val="24"/>
          <w:szCs w:val="24"/>
        </w:rPr>
        <w:t xml:space="preserve"> she needed.  Tess reported</w:t>
      </w:r>
    </w:p>
    <w:p w14:paraId="5DF7B8CD" w14:textId="385A7055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that they did $400.00 last year.  Brittnay said whatever council could donate would be</w:t>
      </w:r>
    </w:p>
    <w:p w14:paraId="542D49B8" w14:textId="60FC06EA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greatly appreciated.</w:t>
      </w:r>
    </w:p>
    <w:p w14:paraId="4A521AFA" w14:textId="77777777" w:rsidR="002C4B42" w:rsidRDefault="002C4B42" w:rsidP="007F2FBA">
      <w:pPr>
        <w:jc w:val="both"/>
        <w:rPr>
          <w:sz w:val="24"/>
          <w:szCs w:val="24"/>
        </w:rPr>
      </w:pPr>
    </w:p>
    <w:p w14:paraId="509F8E75" w14:textId="048624FD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Alyssa Cenarrusa made a motion to donate $400.00 to the easter egg hunt,</w:t>
      </w:r>
    </w:p>
    <w:p w14:paraId="70DB5E55" w14:textId="7EC97E16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Logan Davis 2</w:t>
      </w:r>
      <w:r w:rsidRPr="002C4B4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2831DFFD" w14:textId="77777777" w:rsidR="002C4B42" w:rsidRDefault="002C4B42" w:rsidP="007F2FBA">
      <w:pPr>
        <w:jc w:val="both"/>
        <w:rPr>
          <w:sz w:val="24"/>
          <w:szCs w:val="24"/>
        </w:rPr>
      </w:pPr>
    </w:p>
    <w:p w14:paraId="457D3AC3" w14:textId="5BB45CCC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b. Appoint Jesse Saili to the Carey Planning and Zoning Commission. *Action item</w:t>
      </w:r>
    </w:p>
    <w:p w14:paraId="6705A75D" w14:textId="3FCA63C9" w:rsidR="00F16447" w:rsidRDefault="00F16447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C4B42">
        <w:rPr>
          <w:sz w:val="24"/>
          <w:szCs w:val="24"/>
        </w:rPr>
        <w:t xml:space="preserve">         Mayor Mecham reported that she had an interview with her.  Jesse can look at the</w:t>
      </w:r>
    </w:p>
    <w:p w14:paraId="3975F2A3" w14:textId="1C3E52AE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Big picture and has a desire to serve our community.</w:t>
      </w:r>
    </w:p>
    <w:p w14:paraId="18E84CCA" w14:textId="77777777" w:rsidR="002C4B42" w:rsidRDefault="002C4B42" w:rsidP="007F2FBA">
      <w:pPr>
        <w:jc w:val="both"/>
        <w:rPr>
          <w:sz w:val="24"/>
          <w:szCs w:val="24"/>
        </w:rPr>
      </w:pPr>
    </w:p>
    <w:p w14:paraId="2115FFAF" w14:textId="4BC34621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Clayton Mecham made a motion to appoint Jesse Saili to the Carey</w:t>
      </w:r>
    </w:p>
    <w:p w14:paraId="781B30C9" w14:textId="1CB6C421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Planning and Zoning Commission, Alyssa Cenarrusa 2</w:t>
      </w:r>
      <w:r w:rsidRPr="002C4B4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4969ABAA" w14:textId="77777777" w:rsidR="002C4B42" w:rsidRDefault="002C4B42" w:rsidP="007F2FBA">
      <w:pPr>
        <w:jc w:val="both"/>
        <w:rPr>
          <w:sz w:val="24"/>
          <w:szCs w:val="24"/>
        </w:rPr>
      </w:pPr>
    </w:p>
    <w:p w14:paraId="64224E8E" w14:textId="32991EEC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. Resolution 2024-02 Approving list of on call engineers. *Action item</w:t>
      </w:r>
    </w:p>
    <w:p w14:paraId="4B23E297" w14:textId="5EE3E8E4" w:rsidR="002C4B42" w:rsidRDefault="002C4B42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roy reported that he only received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rfp’s: 1 from </w:t>
      </w:r>
      <w:r w:rsidR="00B12B3D">
        <w:rPr>
          <w:sz w:val="24"/>
          <w:szCs w:val="24"/>
        </w:rPr>
        <w:t>Great West Engineering and</w:t>
      </w:r>
    </w:p>
    <w:p w14:paraId="53FA4C0A" w14:textId="67368FEA" w:rsidR="00B12B3D" w:rsidRDefault="00B12B3D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unrise Engineering for on call engineering.  Troy reported that both met the</w:t>
      </w:r>
    </w:p>
    <w:p w14:paraId="1AFCBC88" w14:textId="43F9C863" w:rsidR="00B12B3D" w:rsidRDefault="00B12B3D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Qualifications.  We would give them our task list and they would give us a price.</w:t>
      </w:r>
    </w:p>
    <w:p w14:paraId="11C636D2" w14:textId="77777777" w:rsidR="00B12B3D" w:rsidRDefault="00B12B3D" w:rsidP="007F2FBA">
      <w:pPr>
        <w:jc w:val="both"/>
        <w:rPr>
          <w:sz w:val="24"/>
          <w:szCs w:val="24"/>
        </w:rPr>
      </w:pPr>
    </w:p>
    <w:p w14:paraId="1BF10312" w14:textId="7824FC64" w:rsidR="00B12B3D" w:rsidRDefault="00B12B3D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Alyssa Cenarrusa to approve Great West Engineering and Sunrise</w:t>
      </w:r>
    </w:p>
    <w:p w14:paraId="3FA1DF92" w14:textId="15C6FD84" w:rsidR="00B12B3D" w:rsidRDefault="00B12B3D" w:rsidP="007F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Engineering for on call engineering services, Clayton Mecham 2</w:t>
      </w:r>
      <w:r w:rsidRPr="00B12B3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32DE2AD7" w14:textId="77777777" w:rsidR="00F16447" w:rsidRDefault="00F16447" w:rsidP="00F16447">
      <w:pPr>
        <w:jc w:val="both"/>
        <w:rPr>
          <w:sz w:val="24"/>
          <w:szCs w:val="24"/>
        </w:rPr>
      </w:pPr>
    </w:p>
    <w:p w14:paraId="77871113" w14:textId="77777777" w:rsidR="00F16447" w:rsidRPr="00F16447" w:rsidRDefault="00F16447" w:rsidP="00F16447">
      <w:pPr>
        <w:jc w:val="both"/>
        <w:rPr>
          <w:sz w:val="24"/>
          <w:szCs w:val="24"/>
        </w:rPr>
      </w:pPr>
    </w:p>
    <w:p w14:paraId="09166223" w14:textId="77777777" w:rsidR="00380A14" w:rsidRDefault="00380A14" w:rsidP="00E75D53">
      <w:pPr>
        <w:jc w:val="both"/>
        <w:rPr>
          <w:sz w:val="24"/>
          <w:szCs w:val="24"/>
        </w:rPr>
      </w:pPr>
    </w:p>
    <w:p w14:paraId="3D40AB4B" w14:textId="6A806C1C" w:rsidR="00182863" w:rsidRDefault="00182863" w:rsidP="00580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DB792A6" w14:textId="3681D96D" w:rsidR="00B77B1C" w:rsidRDefault="00B77B1C" w:rsidP="0021331C">
      <w:pPr>
        <w:jc w:val="both"/>
        <w:rPr>
          <w:sz w:val="24"/>
          <w:szCs w:val="24"/>
        </w:rPr>
      </w:pPr>
    </w:p>
    <w:p w14:paraId="33434F57" w14:textId="0C2F85FA" w:rsidR="00B77B1C" w:rsidRPr="0021331C" w:rsidRDefault="00B77B1C" w:rsidP="008C5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1D3C104" w14:textId="77777777" w:rsidR="00F16447" w:rsidRDefault="008763A2" w:rsidP="00E75D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1331C" w:rsidRPr="0021331C">
        <w:rPr>
          <w:b/>
          <w:bCs/>
          <w:sz w:val="24"/>
          <w:szCs w:val="24"/>
        </w:rPr>
        <w:t xml:space="preserve">.      </w:t>
      </w:r>
      <w:r w:rsidR="00F16447" w:rsidRPr="00F16447">
        <w:rPr>
          <w:b/>
          <w:bCs/>
          <w:sz w:val="24"/>
          <w:szCs w:val="24"/>
        </w:rPr>
        <w:t>DISCUSSIONS</w:t>
      </w:r>
      <w:r w:rsidR="0021331C" w:rsidRPr="0021331C">
        <w:rPr>
          <w:b/>
          <w:bCs/>
          <w:sz w:val="24"/>
          <w:szCs w:val="24"/>
        </w:rPr>
        <w:t xml:space="preserve"> </w:t>
      </w:r>
    </w:p>
    <w:p w14:paraId="7F41DF1A" w14:textId="0796D5F8" w:rsidR="00500458" w:rsidRDefault="00F16447" w:rsidP="0016790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a. </w:t>
      </w:r>
      <w:r w:rsidR="0016790E">
        <w:rPr>
          <w:sz w:val="24"/>
          <w:szCs w:val="24"/>
        </w:rPr>
        <w:t>Discussions on ownership of Lava Lane.  Steve Thompson from Blaine County Road</w:t>
      </w:r>
    </w:p>
    <w:p w14:paraId="21349C43" w14:textId="0F502A96" w:rsidR="0016790E" w:rsidRDefault="0016790E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nd Bridge regarding ownership of Lava Lane and Griffin Loop.  We own </w:t>
      </w:r>
      <w:proofErr w:type="gramStart"/>
      <w:r>
        <w:rPr>
          <w:sz w:val="24"/>
          <w:szCs w:val="24"/>
        </w:rPr>
        <w:t>all of</w:t>
      </w:r>
      <w:proofErr w:type="gramEnd"/>
    </w:p>
    <w:p w14:paraId="38D42333" w14:textId="25D8AB4A" w:rsidR="0016790E" w:rsidRDefault="0016790E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Griffin Loop but share Lava Lane.  Steve is trying to clean up his road inventory.</w:t>
      </w:r>
    </w:p>
    <w:p w14:paraId="424B2437" w14:textId="46C414A5" w:rsidR="0016790E" w:rsidRDefault="0016790E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lowing will stay the same with our current MOU with Blaine County. Council agrees</w:t>
      </w:r>
    </w:p>
    <w:p w14:paraId="4CC209A7" w14:textId="23188B36" w:rsidR="0016790E" w:rsidRDefault="0016790E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here should only be one owner of Lava Lane.  The city would agree to take it over.</w:t>
      </w:r>
    </w:p>
    <w:p w14:paraId="6DFF9A36" w14:textId="2A0089F8" w:rsidR="0016790E" w:rsidRDefault="0016790E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b. Update on Carey Recreation District.  Mayor Mecham met with Shelli Simpson from the</w:t>
      </w:r>
    </w:p>
    <w:p w14:paraId="65E5D71B" w14:textId="005DA405" w:rsidR="000C1776" w:rsidRDefault="0016790E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istrict.  They are an official district</w:t>
      </w:r>
      <w:r w:rsidR="000C1776">
        <w:rPr>
          <w:sz w:val="24"/>
          <w:szCs w:val="24"/>
        </w:rPr>
        <w:t xml:space="preserve"> and are not a taxing district, so our citizens are not</w:t>
      </w:r>
    </w:p>
    <w:p w14:paraId="325C5FD0" w14:textId="0B65A053" w:rsidR="000C1776" w:rsidRDefault="000C1776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being taxed twice for recreation.  Mayor Mecham thanked them for getting more recreation</w:t>
      </w:r>
    </w:p>
    <w:p w14:paraId="09F896EE" w14:textId="4D8B4EBC" w:rsidR="000C1776" w:rsidRDefault="000C1776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opportunities down here.  The city will try and help get them </w:t>
      </w:r>
      <w:proofErr w:type="gramStart"/>
      <w:r>
        <w:rPr>
          <w:sz w:val="24"/>
          <w:szCs w:val="24"/>
        </w:rPr>
        <w:t>some</w:t>
      </w:r>
      <w:proofErr w:type="gramEnd"/>
      <w:r>
        <w:rPr>
          <w:sz w:val="24"/>
          <w:szCs w:val="24"/>
        </w:rPr>
        <w:t xml:space="preserve"> additional funding </w:t>
      </w:r>
    </w:p>
    <w:p w14:paraId="004034F2" w14:textId="000120FB" w:rsidR="000C1776" w:rsidRDefault="000C1776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through Blaine County Recreation District.</w:t>
      </w:r>
    </w:p>
    <w:p w14:paraId="28AA2243" w14:textId="6EB9C2F1" w:rsidR="000C1776" w:rsidRDefault="000C1776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c. Update on City Council retreat.  </w:t>
      </w:r>
      <w:r w:rsidR="0076178A">
        <w:rPr>
          <w:sz w:val="24"/>
          <w:szCs w:val="24"/>
        </w:rPr>
        <w:t>Troy reported that Jay Covington who will help with the</w:t>
      </w:r>
    </w:p>
    <w:p w14:paraId="13D66D51" w14:textId="29149D31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retreat will be back in March.  Look at March 16</w:t>
      </w:r>
      <w:r w:rsidRPr="007617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r 23</w:t>
      </w:r>
      <w:r w:rsidRPr="0076178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  It will be ½ day and will be held</w:t>
      </w:r>
    </w:p>
    <w:p w14:paraId="0ABA2FB2" w14:textId="7C960409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t City Hall.  Tess will get food and drinks.  Notice this as an agenda.</w:t>
      </w:r>
    </w:p>
    <w:p w14:paraId="1BB09617" w14:textId="05709703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. Safe routes to school.  Andrew Mintz and Ashton Wilson are with the Safe paths to school.</w:t>
      </w:r>
    </w:p>
    <w:p w14:paraId="6F60B580" w14:textId="3F46B6C4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They have been to Carey and understand the dynamics of our town with the main highway</w:t>
      </w:r>
    </w:p>
    <w:p w14:paraId="6B36CD3C" w14:textId="1C6A164E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nd the kids getting to school.  Dabny has been working with Brody from ITD on the</w:t>
      </w:r>
    </w:p>
    <w:p w14:paraId="1F907FBA" w14:textId="439E195F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ain Street project and wants to know what Carey would like to see along Main Street to</w:t>
      </w:r>
    </w:p>
    <w:p w14:paraId="6EBAD9A7" w14:textId="76D69EDD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ake it safer.  Other cities have used concrete barriers and rumble strips.  They are also </w:t>
      </w:r>
    </w:p>
    <w:p w14:paraId="733DC69B" w14:textId="404B2220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Looking at how to evacuate the school in case of an emergency.  The Carey Rural fire and</w:t>
      </w:r>
    </w:p>
    <w:p w14:paraId="61763A62" w14:textId="0CF3ABA2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906">
        <w:rPr>
          <w:sz w:val="24"/>
          <w:szCs w:val="24"/>
        </w:rPr>
        <w:t>Rescue</w:t>
      </w:r>
      <w:r>
        <w:rPr>
          <w:sz w:val="24"/>
          <w:szCs w:val="24"/>
        </w:rPr>
        <w:t xml:space="preserve"> have been working on a plan and helping the principal to facilitate the plan.</w:t>
      </w:r>
    </w:p>
    <w:p w14:paraId="1C17DDFB" w14:textId="68584C31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layton will keep us updated on the emergency plan.  </w:t>
      </w:r>
    </w:p>
    <w:p w14:paraId="05C5267C" w14:textId="602324C6" w:rsidR="0076178A" w:rsidRDefault="0076178A" w:rsidP="0016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3F2EAA2" w14:textId="2B9C0ABE" w:rsidR="00F76717" w:rsidRDefault="00F76717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45477238" w14:textId="6764C912" w:rsidR="00A15094" w:rsidRDefault="007922C0" w:rsidP="00E35F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D5512">
        <w:rPr>
          <w:b/>
          <w:bCs/>
          <w:sz w:val="24"/>
          <w:szCs w:val="24"/>
        </w:rPr>
        <w:t>.    CONSIDERATION OF FUTURE AGENDA ITEMS-</w:t>
      </w:r>
      <w:r w:rsidR="00F76717">
        <w:rPr>
          <w:sz w:val="24"/>
          <w:szCs w:val="24"/>
        </w:rPr>
        <w:t xml:space="preserve">Continuation of townhouse    </w:t>
      </w:r>
    </w:p>
    <w:p w14:paraId="75451129" w14:textId="55764E5E" w:rsidR="007922C0" w:rsidRPr="000D5512" w:rsidRDefault="00F76717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6717">
        <w:rPr>
          <w:sz w:val="24"/>
          <w:szCs w:val="24"/>
        </w:rPr>
        <w:t>ordinance, future cemetery space</w:t>
      </w:r>
      <w:r w:rsidR="00500458">
        <w:rPr>
          <w:sz w:val="24"/>
          <w:szCs w:val="24"/>
        </w:rPr>
        <w:t>, code enforcement</w:t>
      </w:r>
      <w:r w:rsidR="007922C0">
        <w:rPr>
          <w:sz w:val="24"/>
          <w:szCs w:val="24"/>
        </w:rPr>
        <w:t xml:space="preserve">.  </w:t>
      </w:r>
    </w:p>
    <w:p w14:paraId="737CE2A4" w14:textId="77777777" w:rsidR="00E35FE5" w:rsidRDefault="005D1109" w:rsidP="0021331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0729D">
        <w:rPr>
          <w:b/>
          <w:bCs/>
          <w:sz w:val="24"/>
          <w:szCs w:val="24"/>
        </w:rPr>
        <w:t xml:space="preserve"> </w:t>
      </w:r>
    </w:p>
    <w:p w14:paraId="59EF244B" w14:textId="71CE819E" w:rsidR="007922C0" w:rsidRDefault="00500458" w:rsidP="00BB69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B6906">
        <w:rPr>
          <w:b/>
          <w:bCs/>
          <w:sz w:val="24"/>
          <w:szCs w:val="24"/>
        </w:rPr>
        <w:t>0</w:t>
      </w:r>
      <w:r w:rsidR="0021331C" w:rsidRPr="0021331C">
        <w:rPr>
          <w:b/>
          <w:bCs/>
          <w:sz w:val="24"/>
          <w:szCs w:val="24"/>
        </w:rPr>
        <w:t xml:space="preserve">.   </w:t>
      </w:r>
      <w:r w:rsidR="00F76717">
        <w:rPr>
          <w:b/>
          <w:bCs/>
          <w:sz w:val="24"/>
          <w:szCs w:val="24"/>
        </w:rPr>
        <w:t xml:space="preserve"> </w:t>
      </w:r>
      <w:r w:rsidR="00E42EF8">
        <w:rPr>
          <w:b/>
          <w:bCs/>
          <w:sz w:val="24"/>
          <w:szCs w:val="24"/>
        </w:rPr>
        <w:t>PUBLIC COMMENT.</w:t>
      </w:r>
      <w:r w:rsidR="00BB6906">
        <w:rPr>
          <w:b/>
          <w:bCs/>
          <w:sz w:val="24"/>
          <w:szCs w:val="24"/>
        </w:rPr>
        <w:t xml:space="preserve"> </w:t>
      </w:r>
      <w:r w:rsidR="00BB6906">
        <w:rPr>
          <w:sz w:val="24"/>
          <w:szCs w:val="24"/>
        </w:rPr>
        <w:t>None</w:t>
      </w:r>
    </w:p>
    <w:p w14:paraId="7454D801" w14:textId="77777777" w:rsidR="00BB6906" w:rsidRDefault="00BB6906" w:rsidP="00BB6906">
      <w:pPr>
        <w:jc w:val="both"/>
        <w:rPr>
          <w:sz w:val="24"/>
          <w:szCs w:val="24"/>
        </w:rPr>
      </w:pPr>
    </w:p>
    <w:p w14:paraId="014D38E9" w14:textId="3448E22B" w:rsidR="00BB6906" w:rsidRDefault="00BB6906" w:rsidP="00BB69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    EXECUTIVE SESSION: </w:t>
      </w:r>
      <w:r>
        <w:rPr>
          <w:sz w:val="24"/>
          <w:szCs w:val="24"/>
        </w:rPr>
        <w:t>Per Idaho Code 74-206(1)(e)</w:t>
      </w:r>
    </w:p>
    <w:p w14:paraId="2BE14DC5" w14:textId="77777777" w:rsidR="00BB6906" w:rsidRDefault="00BB6906" w:rsidP="00BB6906">
      <w:pPr>
        <w:jc w:val="both"/>
        <w:rPr>
          <w:sz w:val="24"/>
          <w:szCs w:val="24"/>
        </w:rPr>
      </w:pPr>
    </w:p>
    <w:p w14:paraId="7F95E83E" w14:textId="1B90148E" w:rsidR="00BB6906" w:rsidRDefault="00BB6906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Clayton Mecham made a motion to go into executive session p</w:t>
      </w:r>
      <w:r w:rsidRPr="00BB6906">
        <w:rPr>
          <w:sz w:val="24"/>
          <w:szCs w:val="24"/>
        </w:rPr>
        <w:t xml:space="preserve">er Idaho Code </w:t>
      </w:r>
    </w:p>
    <w:p w14:paraId="744D2F49" w14:textId="70E26894" w:rsidR="00BB6906" w:rsidRDefault="00BB6906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B6906">
        <w:rPr>
          <w:sz w:val="24"/>
          <w:szCs w:val="24"/>
        </w:rPr>
        <w:t>74-206(1)(e)</w:t>
      </w:r>
      <w:r>
        <w:rPr>
          <w:sz w:val="24"/>
          <w:szCs w:val="24"/>
        </w:rPr>
        <w:t>, Alyssa Cenarrusa 2</w:t>
      </w:r>
      <w:r w:rsidRPr="00BB690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14:paraId="0E2AB454" w14:textId="1A347D31" w:rsidR="00BB6906" w:rsidRDefault="00BB6906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Roll Call Vote: Alyssa/y, Logan/y, Clayton/y Went into executive session at 8:22 pm</w:t>
      </w:r>
    </w:p>
    <w:p w14:paraId="37ACDB0A" w14:textId="77777777" w:rsidR="00BB6906" w:rsidRDefault="00BB6906" w:rsidP="00BB6906">
      <w:pPr>
        <w:jc w:val="both"/>
        <w:rPr>
          <w:sz w:val="24"/>
          <w:szCs w:val="24"/>
        </w:rPr>
      </w:pPr>
    </w:p>
    <w:p w14:paraId="49C9FD70" w14:textId="4426202A" w:rsidR="00BB6906" w:rsidRPr="00BB6906" w:rsidRDefault="00BB6906" w:rsidP="00BB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Alyssa Cenarrusa made a motion to go out of executive session, Logan Davis 2</w:t>
      </w:r>
      <w:r w:rsidRPr="00BB690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717ACD7C" w14:textId="3B5437DE" w:rsidR="00F76717" w:rsidRDefault="00BB6906" w:rsidP="00E35F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Out of executive session at 8:50 pm.</w:t>
      </w:r>
    </w:p>
    <w:p w14:paraId="7825DF3A" w14:textId="13F42B33" w:rsidR="00D5577F" w:rsidRPr="0021331C" w:rsidRDefault="0021331C" w:rsidP="00595ABB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         </w:t>
      </w:r>
    </w:p>
    <w:p w14:paraId="489ADEE2" w14:textId="2ACD6BC5" w:rsid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>1</w:t>
      </w:r>
      <w:r w:rsidR="00500458">
        <w:rPr>
          <w:b/>
          <w:bCs/>
          <w:sz w:val="24"/>
          <w:szCs w:val="24"/>
        </w:rPr>
        <w:t>2</w:t>
      </w:r>
      <w:r w:rsidRPr="0021331C">
        <w:rPr>
          <w:b/>
          <w:bCs/>
          <w:sz w:val="24"/>
          <w:szCs w:val="24"/>
        </w:rPr>
        <w:t xml:space="preserve">. </w:t>
      </w:r>
      <w:r w:rsidR="00F76717">
        <w:rPr>
          <w:b/>
          <w:bCs/>
          <w:sz w:val="24"/>
          <w:szCs w:val="24"/>
        </w:rPr>
        <w:t xml:space="preserve"> </w:t>
      </w:r>
      <w:r w:rsidRPr="0021331C">
        <w:rPr>
          <w:b/>
          <w:bCs/>
          <w:sz w:val="24"/>
          <w:szCs w:val="24"/>
        </w:rPr>
        <w:t xml:space="preserve">  ADJOURNMENT.</w:t>
      </w:r>
    </w:p>
    <w:p w14:paraId="2284F518" w14:textId="61BB6579" w:rsidR="00492DBE" w:rsidRDefault="00492DBE" w:rsidP="0021331C">
      <w:pPr>
        <w:jc w:val="both"/>
        <w:rPr>
          <w:b/>
          <w:bCs/>
          <w:sz w:val="24"/>
          <w:szCs w:val="24"/>
        </w:rPr>
      </w:pPr>
    </w:p>
    <w:p w14:paraId="76614BB4" w14:textId="664E5A3D" w:rsidR="00492DBE" w:rsidRDefault="00492DBE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BB6906">
        <w:rPr>
          <w:sz w:val="24"/>
          <w:szCs w:val="24"/>
        </w:rPr>
        <w:t>Alyssa Cenarrusa</w:t>
      </w:r>
      <w:r>
        <w:rPr>
          <w:sz w:val="24"/>
          <w:szCs w:val="24"/>
        </w:rPr>
        <w:t xml:space="preserve"> made a motion to adjourn, </w:t>
      </w:r>
      <w:r w:rsidR="00BB6906">
        <w:rPr>
          <w:sz w:val="24"/>
          <w:szCs w:val="24"/>
        </w:rPr>
        <w:t>Clayton Mecham</w:t>
      </w:r>
      <w:r>
        <w:rPr>
          <w:sz w:val="24"/>
          <w:szCs w:val="24"/>
        </w:rPr>
        <w:t xml:space="preserve"> 2</w:t>
      </w:r>
      <w:r w:rsidRPr="00492DB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71761D81" w14:textId="4B2F84BE" w:rsidR="00492DBE" w:rsidRPr="00492DBE" w:rsidRDefault="00492DBE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Meeting adjourned at </w:t>
      </w:r>
      <w:r w:rsidR="00C1162B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BB6906">
        <w:rPr>
          <w:sz w:val="24"/>
          <w:szCs w:val="24"/>
        </w:rPr>
        <w:t>51</w:t>
      </w:r>
      <w:r>
        <w:rPr>
          <w:sz w:val="24"/>
          <w:szCs w:val="24"/>
        </w:rPr>
        <w:t xml:space="preserve"> p.m.</w:t>
      </w:r>
    </w:p>
    <w:p w14:paraId="15E49013" w14:textId="79443464" w:rsidR="00E1069E" w:rsidRPr="0021331C" w:rsidRDefault="00E1069E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</w:p>
    <w:sectPr w:rsidR="00E1069E" w:rsidRPr="0021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F263" w14:textId="77777777" w:rsidR="003B1557" w:rsidRDefault="003B1557" w:rsidP="00C5705E">
      <w:r>
        <w:separator/>
      </w:r>
    </w:p>
  </w:endnote>
  <w:endnote w:type="continuationSeparator" w:id="0">
    <w:p w14:paraId="6900C1E2" w14:textId="77777777" w:rsidR="003B1557" w:rsidRDefault="003B1557" w:rsidP="00C5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B5CE" w14:textId="77777777" w:rsidR="00C5705E" w:rsidRDefault="00C5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D169" w14:textId="77777777" w:rsidR="00C5705E" w:rsidRDefault="00C57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FF18" w14:textId="77777777" w:rsidR="00C5705E" w:rsidRDefault="00C5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5880" w14:textId="77777777" w:rsidR="003B1557" w:rsidRDefault="003B1557" w:rsidP="00C5705E">
      <w:r>
        <w:separator/>
      </w:r>
    </w:p>
  </w:footnote>
  <w:footnote w:type="continuationSeparator" w:id="0">
    <w:p w14:paraId="2EDCDE70" w14:textId="77777777" w:rsidR="003B1557" w:rsidRDefault="003B1557" w:rsidP="00C5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45E0" w14:textId="77777777" w:rsidR="00C5705E" w:rsidRDefault="00C5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39C5" w14:textId="13CC4C7C" w:rsidR="00C5705E" w:rsidRDefault="00C57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50C5" w14:textId="77777777" w:rsidR="00C5705E" w:rsidRDefault="00C5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8A"/>
    <w:multiLevelType w:val="hybridMultilevel"/>
    <w:tmpl w:val="F74E15D4"/>
    <w:lvl w:ilvl="0" w:tplc="53BCA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441358F"/>
    <w:multiLevelType w:val="singleLevel"/>
    <w:tmpl w:val="26BA0C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" w15:restartNumberingAfterBreak="0">
    <w:nsid w:val="5EA06DCB"/>
    <w:multiLevelType w:val="hybridMultilevel"/>
    <w:tmpl w:val="BB72ADB0"/>
    <w:lvl w:ilvl="0" w:tplc="F110A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8AD0C7C"/>
    <w:multiLevelType w:val="hybridMultilevel"/>
    <w:tmpl w:val="28361D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101"/>
    <w:multiLevelType w:val="hybridMultilevel"/>
    <w:tmpl w:val="321E113C"/>
    <w:lvl w:ilvl="0" w:tplc="906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C3B67"/>
    <w:multiLevelType w:val="hybridMultilevel"/>
    <w:tmpl w:val="51349B3E"/>
    <w:lvl w:ilvl="0" w:tplc="D968215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33746603">
    <w:abstractNumId w:val="1"/>
    <w:lvlOverride w:ilvl="0">
      <w:startOverride w:val="1"/>
    </w:lvlOverride>
  </w:num>
  <w:num w:numId="2" w16cid:durableId="1565797954">
    <w:abstractNumId w:val="2"/>
  </w:num>
  <w:num w:numId="3" w16cid:durableId="923032924">
    <w:abstractNumId w:val="0"/>
  </w:num>
  <w:num w:numId="4" w16cid:durableId="72707895">
    <w:abstractNumId w:val="5"/>
  </w:num>
  <w:num w:numId="5" w16cid:durableId="808018640">
    <w:abstractNumId w:val="3"/>
  </w:num>
  <w:num w:numId="6" w16cid:durableId="100763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00"/>
    <w:rsid w:val="000009F0"/>
    <w:rsid w:val="00002263"/>
    <w:rsid w:val="000029A5"/>
    <w:rsid w:val="00006F5D"/>
    <w:rsid w:val="00027EEB"/>
    <w:rsid w:val="0003176D"/>
    <w:rsid w:val="00033D84"/>
    <w:rsid w:val="00036829"/>
    <w:rsid w:val="00043A2F"/>
    <w:rsid w:val="00046BD9"/>
    <w:rsid w:val="00046F7A"/>
    <w:rsid w:val="00051F3C"/>
    <w:rsid w:val="00053309"/>
    <w:rsid w:val="00054198"/>
    <w:rsid w:val="0005625A"/>
    <w:rsid w:val="00056774"/>
    <w:rsid w:val="0008081E"/>
    <w:rsid w:val="00081429"/>
    <w:rsid w:val="000A15AD"/>
    <w:rsid w:val="000A2C2C"/>
    <w:rsid w:val="000B3CCC"/>
    <w:rsid w:val="000B5A4C"/>
    <w:rsid w:val="000B6B28"/>
    <w:rsid w:val="000C1776"/>
    <w:rsid w:val="000C2D45"/>
    <w:rsid w:val="000C5279"/>
    <w:rsid w:val="000D0248"/>
    <w:rsid w:val="000D11BE"/>
    <w:rsid w:val="000D1748"/>
    <w:rsid w:val="000D27C2"/>
    <w:rsid w:val="000D5512"/>
    <w:rsid w:val="000E09F2"/>
    <w:rsid w:val="000E45EE"/>
    <w:rsid w:val="000F65FC"/>
    <w:rsid w:val="001025E9"/>
    <w:rsid w:val="00105577"/>
    <w:rsid w:val="00116370"/>
    <w:rsid w:val="00117496"/>
    <w:rsid w:val="0012412E"/>
    <w:rsid w:val="00153D44"/>
    <w:rsid w:val="0015618E"/>
    <w:rsid w:val="00156C2C"/>
    <w:rsid w:val="0016762E"/>
    <w:rsid w:val="0016790E"/>
    <w:rsid w:val="00172C49"/>
    <w:rsid w:val="00182863"/>
    <w:rsid w:val="00190626"/>
    <w:rsid w:val="0019370D"/>
    <w:rsid w:val="001A1D5D"/>
    <w:rsid w:val="001A2EA5"/>
    <w:rsid w:val="001A6140"/>
    <w:rsid w:val="001A649B"/>
    <w:rsid w:val="001B18C2"/>
    <w:rsid w:val="001C0571"/>
    <w:rsid w:val="001C3A12"/>
    <w:rsid w:val="001C6977"/>
    <w:rsid w:val="001E1AD5"/>
    <w:rsid w:val="001F1CDB"/>
    <w:rsid w:val="001F6705"/>
    <w:rsid w:val="001F6C93"/>
    <w:rsid w:val="00205044"/>
    <w:rsid w:val="0020670F"/>
    <w:rsid w:val="0021331C"/>
    <w:rsid w:val="00221E17"/>
    <w:rsid w:val="00223527"/>
    <w:rsid w:val="002242F7"/>
    <w:rsid w:val="00231FBE"/>
    <w:rsid w:val="00234ABA"/>
    <w:rsid w:val="00235889"/>
    <w:rsid w:val="00244762"/>
    <w:rsid w:val="00250467"/>
    <w:rsid w:val="00255DD6"/>
    <w:rsid w:val="00260979"/>
    <w:rsid w:val="002664FB"/>
    <w:rsid w:val="00276AC2"/>
    <w:rsid w:val="002800A7"/>
    <w:rsid w:val="002843E9"/>
    <w:rsid w:val="002875D0"/>
    <w:rsid w:val="002A12DF"/>
    <w:rsid w:val="002A5513"/>
    <w:rsid w:val="002A568E"/>
    <w:rsid w:val="002A5CA0"/>
    <w:rsid w:val="002B47D1"/>
    <w:rsid w:val="002C1176"/>
    <w:rsid w:val="002C4B42"/>
    <w:rsid w:val="002C6E9C"/>
    <w:rsid w:val="002D0AB9"/>
    <w:rsid w:val="002D2522"/>
    <w:rsid w:val="002E35F0"/>
    <w:rsid w:val="002E7425"/>
    <w:rsid w:val="002F0D77"/>
    <w:rsid w:val="00312ED2"/>
    <w:rsid w:val="00315A5E"/>
    <w:rsid w:val="00321AF5"/>
    <w:rsid w:val="00326FCF"/>
    <w:rsid w:val="003346C4"/>
    <w:rsid w:val="00357CA0"/>
    <w:rsid w:val="00362166"/>
    <w:rsid w:val="003730F1"/>
    <w:rsid w:val="00377AAF"/>
    <w:rsid w:val="00380A14"/>
    <w:rsid w:val="003839EB"/>
    <w:rsid w:val="00393987"/>
    <w:rsid w:val="003A0E31"/>
    <w:rsid w:val="003A1D9D"/>
    <w:rsid w:val="003A6E7B"/>
    <w:rsid w:val="003B1557"/>
    <w:rsid w:val="003E319C"/>
    <w:rsid w:val="003E3E7E"/>
    <w:rsid w:val="003E46BD"/>
    <w:rsid w:val="003E4BEB"/>
    <w:rsid w:val="003E5AB3"/>
    <w:rsid w:val="003E78FC"/>
    <w:rsid w:val="003F4930"/>
    <w:rsid w:val="003F7936"/>
    <w:rsid w:val="004019D4"/>
    <w:rsid w:val="00404142"/>
    <w:rsid w:val="00404E39"/>
    <w:rsid w:val="00410F16"/>
    <w:rsid w:val="00421D7E"/>
    <w:rsid w:val="0042416C"/>
    <w:rsid w:val="00433A27"/>
    <w:rsid w:val="00433AD8"/>
    <w:rsid w:val="00443927"/>
    <w:rsid w:val="00451CA6"/>
    <w:rsid w:val="00460CE8"/>
    <w:rsid w:val="00462750"/>
    <w:rsid w:val="00467C61"/>
    <w:rsid w:val="00471321"/>
    <w:rsid w:val="00492238"/>
    <w:rsid w:val="00492DBE"/>
    <w:rsid w:val="004A0E63"/>
    <w:rsid w:val="004A3FD6"/>
    <w:rsid w:val="004B199C"/>
    <w:rsid w:val="004B2693"/>
    <w:rsid w:val="004B4A33"/>
    <w:rsid w:val="004B4FBA"/>
    <w:rsid w:val="004B6A14"/>
    <w:rsid w:val="004B7C6E"/>
    <w:rsid w:val="004C148A"/>
    <w:rsid w:val="004C7510"/>
    <w:rsid w:val="004D1DBB"/>
    <w:rsid w:val="004E4601"/>
    <w:rsid w:val="004F0971"/>
    <w:rsid w:val="004F12D4"/>
    <w:rsid w:val="004F25B2"/>
    <w:rsid w:val="004F6632"/>
    <w:rsid w:val="004F695C"/>
    <w:rsid w:val="00500458"/>
    <w:rsid w:val="005026D1"/>
    <w:rsid w:val="005042A7"/>
    <w:rsid w:val="00510543"/>
    <w:rsid w:val="00514595"/>
    <w:rsid w:val="00522C80"/>
    <w:rsid w:val="00525BEB"/>
    <w:rsid w:val="00537EB1"/>
    <w:rsid w:val="00542A9A"/>
    <w:rsid w:val="00543C34"/>
    <w:rsid w:val="00551E88"/>
    <w:rsid w:val="00564240"/>
    <w:rsid w:val="005670DA"/>
    <w:rsid w:val="00570074"/>
    <w:rsid w:val="00571CD3"/>
    <w:rsid w:val="00577F28"/>
    <w:rsid w:val="00580BA6"/>
    <w:rsid w:val="00582B6C"/>
    <w:rsid w:val="005908E8"/>
    <w:rsid w:val="00595ABB"/>
    <w:rsid w:val="005A5F10"/>
    <w:rsid w:val="005B698B"/>
    <w:rsid w:val="005C1067"/>
    <w:rsid w:val="005C2177"/>
    <w:rsid w:val="005C50F9"/>
    <w:rsid w:val="005C62C5"/>
    <w:rsid w:val="005D1109"/>
    <w:rsid w:val="005D39F4"/>
    <w:rsid w:val="005E10A3"/>
    <w:rsid w:val="005F19B6"/>
    <w:rsid w:val="005F4588"/>
    <w:rsid w:val="005F5577"/>
    <w:rsid w:val="00611EEF"/>
    <w:rsid w:val="006138E2"/>
    <w:rsid w:val="0062479D"/>
    <w:rsid w:val="00626A98"/>
    <w:rsid w:val="00637CFD"/>
    <w:rsid w:val="00647CD7"/>
    <w:rsid w:val="006664D9"/>
    <w:rsid w:val="00673E0E"/>
    <w:rsid w:val="0067763D"/>
    <w:rsid w:val="00684D1A"/>
    <w:rsid w:val="00686F8C"/>
    <w:rsid w:val="0069025D"/>
    <w:rsid w:val="00693300"/>
    <w:rsid w:val="006953D1"/>
    <w:rsid w:val="006A22E7"/>
    <w:rsid w:val="006A7340"/>
    <w:rsid w:val="006C20DC"/>
    <w:rsid w:val="006D0963"/>
    <w:rsid w:val="006D7724"/>
    <w:rsid w:val="006F0D79"/>
    <w:rsid w:val="006F194F"/>
    <w:rsid w:val="006F25CC"/>
    <w:rsid w:val="006F2C29"/>
    <w:rsid w:val="006F5450"/>
    <w:rsid w:val="006F71BC"/>
    <w:rsid w:val="006F75BB"/>
    <w:rsid w:val="00701BFC"/>
    <w:rsid w:val="00710E9C"/>
    <w:rsid w:val="00713F08"/>
    <w:rsid w:val="00713F67"/>
    <w:rsid w:val="00725679"/>
    <w:rsid w:val="00726F3C"/>
    <w:rsid w:val="00733729"/>
    <w:rsid w:val="00735ED8"/>
    <w:rsid w:val="007365B9"/>
    <w:rsid w:val="00743CB8"/>
    <w:rsid w:val="007456BD"/>
    <w:rsid w:val="0075431E"/>
    <w:rsid w:val="00754A28"/>
    <w:rsid w:val="007573DE"/>
    <w:rsid w:val="0076178A"/>
    <w:rsid w:val="007653A4"/>
    <w:rsid w:val="00765785"/>
    <w:rsid w:val="007738A0"/>
    <w:rsid w:val="00784525"/>
    <w:rsid w:val="007855DD"/>
    <w:rsid w:val="0078598A"/>
    <w:rsid w:val="007860AF"/>
    <w:rsid w:val="00786E02"/>
    <w:rsid w:val="007922C0"/>
    <w:rsid w:val="00793DC6"/>
    <w:rsid w:val="007B1356"/>
    <w:rsid w:val="007B6359"/>
    <w:rsid w:val="007C5CFC"/>
    <w:rsid w:val="007D15CA"/>
    <w:rsid w:val="007E45B9"/>
    <w:rsid w:val="007E7C24"/>
    <w:rsid w:val="007F2FBA"/>
    <w:rsid w:val="00802009"/>
    <w:rsid w:val="00803A4C"/>
    <w:rsid w:val="008119F1"/>
    <w:rsid w:val="00812E50"/>
    <w:rsid w:val="00816C3B"/>
    <w:rsid w:val="00824874"/>
    <w:rsid w:val="00830187"/>
    <w:rsid w:val="00847808"/>
    <w:rsid w:val="00853D0F"/>
    <w:rsid w:val="0086002E"/>
    <w:rsid w:val="0086225C"/>
    <w:rsid w:val="00863CC6"/>
    <w:rsid w:val="00866661"/>
    <w:rsid w:val="008668C3"/>
    <w:rsid w:val="008728F0"/>
    <w:rsid w:val="008763A2"/>
    <w:rsid w:val="00877A03"/>
    <w:rsid w:val="00881FBD"/>
    <w:rsid w:val="00883996"/>
    <w:rsid w:val="00892BD9"/>
    <w:rsid w:val="00895819"/>
    <w:rsid w:val="008A2395"/>
    <w:rsid w:val="008B4B81"/>
    <w:rsid w:val="008C3876"/>
    <w:rsid w:val="008C5FA5"/>
    <w:rsid w:val="008E4016"/>
    <w:rsid w:val="008E67DE"/>
    <w:rsid w:val="008E79F1"/>
    <w:rsid w:val="008E7DFD"/>
    <w:rsid w:val="008E7E48"/>
    <w:rsid w:val="008F2648"/>
    <w:rsid w:val="0090101F"/>
    <w:rsid w:val="009013D2"/>
    <w:rsid w:val="00916815"/>
    <w:rsid w:val="009250CF"/>
    <w:rsid w:val="009276D6"/>
    <w:rsid w:val="00953D73"/>
    <w:rsid w:val="00955B1B"/>
    <w:rsid w:val="00962550"/>
    <w:rsid w:val="009664AA"/>
    <w:rsid w:val="00970499"/>
    <w:rsid w:val="009842FF"/>
    <w:rsid w:val="00985805"/>
    <w:rsid w:val="0098609C"/>
    <w:rsid w:val="00987E00"/>
    <w:rsid w:val="009B43B5"/>
    <w:rsid w:val="009B4873"/>
    <w:rsid w:val="009B4C45"/>
    <w:rsid w:val="009D09DE"/>
    <w:rsid w:val="009D2DCC"/>
    <w:rsid w:val="009E38C9"/>
    <w:rsid w:val="009F0362"/>
    <w:rsid w:val="009F407F"/>
    <w:rsid w:val="009F4C21"/>
    <w:rsid w:val="00A01024"/>
    <w:rsid w:val="00A0114A"/>
    <w:rsid w:val="00A056B5"/>
    <w:rsid w:val="00A05C97"/>
    <w:rsid w:val="00A06F56"/>
    <w:rsid w:val="00A15094"/>
    <w:rsid w:val="00A16494"/>
    <w:rsid w:val="00A232EC"/>
    <w:rsid w:val="00A35F2D"/>
    <w:rsid w:val="00A4158F"/>
    <w:rsid w:val="00A44A96"/>
    <w:rsid w:val="00A453BA"/>
    <w:rsid w:val="00A575D2"/>
    <w:rsid w:val="00A61E25"/>
    <w:rsid w:val="00A62143"/>
    <w:rsid w:val="00A7503F"/>
    <w:rsid w:val="00A805A0"/>
    <w:rsid w:val="00A96521"/>
    <w:rsid w:val="00AA2CD3"/>
    <w:rsid w:val="00AA3E10"/>
    <w:rsid w:val="00AB0B2D"/>
    <w:rsid w:val="00AB686A"/>
    <w:rsid w:val="00AC0836"/>
    <w:rsid w:val="00AE3420"/>
    <w:rsid w:val="00AE6033"/>
    <w:rsid w:val="00AF449F"/>
    <w:rsid w:val="00AF4EA9"/>
    <w:rsid w:val="00AF594E"/>
    <w:rsid w:val="00B04C15"/>
    <w:rsid w:val="00B06300"/>
    <w:rsid w:val="00B072AA"/>
    <w:rsid w:val="00B12B3D"/>
    <w:rsid w:val="00B15892"/>
    <w:rsid w:val="00B2643E"/>
    <w:rsid w:val="00B30DB2"/>
    <w:rsid w:val="00B328AA"/>
    <w:rsid w:val="00B415EA"/>
    <w:rsid w:val="00B44E24"/>
    <w:rsid w:val="00B473D8"/>
    <w:rsid w:val="00B4786D"/>
    <w:rsid w:val="00B52C07"/>
    <w:rsid w:val="00B6438B"/>
    <w:rsid w:val="00B70B55"/>
    <w:rsid w:val="00B75D0D"/>
    <w:rsid w:val="00B77B1C"/>
    <w:rsid w:val="00B804FB"/>
    <w:rsid w:val="00B92549"/>
    <w:rsid w:val="00B94B20"/>
    <w:rsid w:val="00B97605"/>
    <w:rsid w:val="00BA22B0"/>
    <w:rsid w:val="00BA2B41"/>
    <w:rsid w:val="00BA30AC"/>
    <w:rsid w:val="00BB6906"/>
    <w:rsid w:val="00BC5CFF"/>
    <w:rsid w:val="00BD7C81"/>
    <w:rsid w:val="00BE2978"/>
    <w:rsid w:val="00BE3050"/>
    <w:rsid w:val="00BF0C74"/>
    <w:rsid w:val="00BF4BFB"/>
    <w:rsid w:val="00C04EAA"/>
    <w:rsid w:val="00C064F2"/>
    <w:rsid w:val="00C1162B"/>
    <w:rsid w:val="00C23227"/>
    <w:rsid w:val="00C25D59"/>
    <w:rsid w:val="00C316FD"/>
    <w:rsid w:val="00C34DF1"/>
    <w:rsid w:val="00C34F3C"/>
    <w:rsid w:val="00C3509A"/>
    <w:rsid w:val="00C52202"/>
    <w:rsid w:val="00C535A7"/>
    <w:rsid w:val="00C5667D"/>
    <w:rsid w:val="00C5705E"/>
    <w:rsid w:val="00C768F9"/>
    <w:rsid w:val="00C83139"/>
    <w:rsid w:val="00C847A2"/>
    <w:rsid w:val="00C90FC4"/>
    <w:rsid w:val="00C93553"/>
    <w:rsid w:val="00C94467"/>
    <w:rsid w:val="00CA0C21"/>
    <w:rsid w:val="00CA3FE6"/>
    <w:rsid w:val="00CA5183"/>
    <w:rsid w:val="00CA5EEC"/>
    <w:rsid w:val="00CC13FF"/>
    <w:rsid w:val="00CC7B2D"/>
    <w:rsid w:val="00CC7DAE"/>
    <w:rsid w:val="00CD3D9E"/>
    <w:rsid w:val="00CD57AA"/>
    <w:rsid w:val="00CD655D"/>
    <w:rsid w:val="00CD674F"/>
    <w:rsid w:val="00CD72EE"/>
    <w:rsid w:val="00CE089D"/>
    <w:rsid w:val="00CE46F3"/>
    <w:rsid w:val="00CF066E"/>
    <w:rsid w:val="00D001F7"/>
    <w:rsid w:val="00D04DD0"/>
    <w:rsid w:val="00D167DA"/>
    <w:rsid w:val="00D174B9"/>
    <w:rsid w:val="00D35190"/>
    <w:rsid w:val="00D42AB1"/>
    <w:rsid w:val="00D44D8F"/>
    <w:rsid w:val="00D47F0C"/>
    <w:rsid w:val="00D53B05"/>
    <w:rsid w:val="00D5577F"/>
    <w:rsid w:val="00D6552A"/>
    <w:rsid w:val="00D953A8"/>
    <w:rsid w:val="00DA126D"/>
    <w:rsid w:val="00DA4450"/>
    <w:rsid w:val="00DB13C3"/>
    <w:rsid w:val="00DB1E2A"/>
    <w:rsid w:val="00DB3758"/>
    <w:rsid w:val="00DB48D1"/>
    <w:rsid w:val="00DB5A37"/>
    <w:rsid w:val="00DC47DD"/>
    <w:rsid w:val="00DC480D"/>
    <w:rsid w:val="00DD4525"/>
    <w:rsid w:val="00DE1F5D"/>
    <w:rsid w:val="00DE54F1"/>
    <w:rsid w:val="00DE63AB"/>
    <w:rsid w:val="00DF4968"/>
    <w:rsid w:val="00DF4DC1"/>
    <w:rsid w:val="00DF7A70"/>
    <w:rsid w:val="00E0729D"/>
    <w:rsid w:val="00E07973"/>
    <w:rsid w:val="00E1069E"/>
    <w:rsid w:val="00E17868"/>
    <w:rsid w:val="00E30A33"/>
    <w:rsid w:val="00E32230"/>
    <w:rsid w:val="00E32A3D"/>
    <w:rsid w:val="00E34A99"/>
    <w:rsid w:val="00E35FE5"/>
    <w:rsid w:val="00E400E8"/>
    <w:rsid w:val="00E42412"/>
    <w:rsid w:val="00E42EF8"/>
    <w:rsid w:val="00E449BF"/>
    <w:rsid w:val="00E621DF"/>
    <w:rsid w:val="00E65261"/>
    <w:rsid w:val="00E70161"/>
    <w:rsid w:val="00E70D3B"/>
    <w:rsid w:val="00E75D53"/>
    <w:rsid w:val="00E826EB"/>
    <w:rsid w:val="00E82B14"/>
    <w:rsid w:val="00E85627"/>
    <w:rsid w:val="00E9633E"/>
    <w:rsid w:val="00E97391"/>
    <w:rsid w:val="00EA2241"/>
    <w:rsid w:val="00EB4F63"/>
    <w:rsid w:val="00EB55C4"/>
    <w:rsid w:val="00ED01D5"/>
    <w:rsid w:val="00ED6762"/>
    <w:rsid w:val="00EE7342"/>
    <w:rsid w:val="00F05FB2"/>
    <w:rsid w:val="00F118D8"/>
    <w:rsid w:val="00F13F45"/>
    <w:rsid w:val="00F16447"/>
    <w:rsid w:val="00F164F8"/>
    <w:rsid w:val="00F251BF"/>
    <w:rsid w:val="00F31D08"/>
    <w:rsid w:val="00F42EB3"/>
    <w:rsid w:val="00F45784"/>
    <w:rsid w:val="00F71FB2"/>
    <w:rsid w:val="00F72F25"/>
    <w:rsid w:val="00F74758"/>
    <w:rsid w:val="00F75677"/>
    <w:rsid w:val="00F76717"/>
    <w:rsid w:val="00F80A8A"/>
    <w:rsid w:val="00F8408F"/>
    <w:rsid w:val="00F85AFE"/>
    <w:rsid w:val="00F928AE"/>
    <w:rsid w:val="00F94A94"/>
    <w:rsid w:val="00F97DB8"/>
    <w:rsid w:val="00FA44D0"/>
    <w:rsid w:val="00FB7789"/>
    <w:rsid w:val="00FD1C0C"/>
    <w:rsid w:val="00FD6E21"/>
    <w:rsid w:val="00FE021F"/>
    <w:rsid w:val="00FE286F"/>
    <w:rsid w:val="00FE503C"/>
    <w:rsid w:val="00FE7ED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DD20"/>
  <w15:docId w15:val="{4FE3400D-416F-487C-B095-6A0CC36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69E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10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80D-35FE-49D9-A985-C059804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ofcarey PandZ</dc:creator>
  <cp:lastModifiedBy>Tess Cenarrusa</cp:lastModifiedBy>
  <cp:revision>3</cp:revision>
  <cp:lastPrinted>2021-02-16T17:51:00Z</cp:lastPrinted>
  <dcterms:created xsi:type="dcterms:W3CDTF">2024-03-13T17:47:00Z</dcterms:created>
  <dcterms:modified xsi:type="dcterms:W3CDTF">2024-03-13T22:05:00Z</dcterms:modified>
</cp:coreProperties>
</file>